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00"/>
        <w:gridCol w:w="3261"/>
        <w:gridCol w:w="599"/>
        <w:gridCol w:w="1102"/>
        <w:gridCol w:w="354"/>
        <w:gridCol w:w="1488"/>
        <w:gridCol w:w="1287"/>
      </w:tblGrid>
      <w:tr w:rsidR="00E806C5" w:rsidRPr="00E806C5" w:rsidTr="008D541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66675</wp:posOffset>
                  </wp:positionV>
                  <wp:extent cx="809625" cy="819150"/>
                  <wp:effectExtent l="0" t="0" r="635" b="635"/>
                  <wp:wrapNone/>
                  <wp:docPr id="2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8178F70-34D9-4F11-870D-ABDE41C025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1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60"/>
            </w:tblGrid>
            <w:tr w:rsidR="00E806C5" w:rsidRPr="00E806C5">
              <w:trPr>
                <w:trHeight w:val="30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06C5" w:rsidRPr="00E806C5" w:rsidRDefault="00E806C5" w:rsidP="00E806C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806C5" w:rsidRPr="00E806C5" w:rsidRDefault="00E806C5" w:rsidP="00E806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06C5" w:rsidRPr="00E806C5" w:rsidTr="008D541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06C5" w:rsidRPr="00E806C5" w:rsidTr="008D541D">
        <w:trPr>
          <w:trHeight w:val="4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  <w:r w:rsidRPr="00E806C5"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>Consumo mensal de energi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06C5" w:rsidRPr="00E806C5" w:rsidTr="008D541D">
        <w:trPr>
          <w:trHeight w:val="4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5375E5" w:rsidRDefault="00E806C5" w:rsidP="00E806C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06C5" w:rsidRPr="00E806C5" w:rsidTr="008D541D">
        <w:trPr>
          <w:trHeight w:val="4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06C5">
              <w:rPr>
                <w:rFonts w:ascii="Calibri" w:hAnsi="Calibri"/>
                <w:color w:val="000000"/>
                <w:sz w:val="22"/>
                <w:szCs w:val="22"/>
              </w:rPr>
              <w:t xml:space="preserve">Em cumprimento à LEI Nº 16.847, DE </w:t>
            </w:r>
            <w:proofErr w:type="gramStart"/>
            <w:r w:rsidRPr="00E806C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proofErr w:type="gramEnd"/>
            <w:r w:rsidRPr="00E806C5">
              <w:rPr>
                <w:rFonts w:ascii="Calibri" w:hAnsi="Calibri"/>
                <w:color w:val="000000"/>
                <w:sz w:val="22"/>
                <w:szCs w:val="22"/>
              </w:rPr>
              <w:t xml:space="preserve"> DE ABRIL DE 2020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06C5" w:rsidRPr="00E806C5" w:rsidTr="008D541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06C5" w:rsidRPr="00E806C5" w:rsidTr="008D541D">
        <w:trPr>
          <w:trHeight w:val="76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06C5">
              <w:rPr>
                <w:rFonts w:ascii="Calibri" w:hAnsi="Calibri"/>
                <w:b/>
                <w:bCs/>
                <w:color w:val="000000"/>
              </w:rPr>
              <w:t>Mês atual/de referênci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06C5">
              <w:rPr>
                <w:rFonts w:ascii="Calibri" w:hAnsi="Calibri"/>
                <w:b/>
                <w:bCs/>
                <w:color w:val="000000"/>
              </w:rPr>
              <w:t xml:space="preserve">Consumo (unidade de medida </w:t>
            </w:r>
            <w:proofErr w:type="spellStart"/>
            <w:proofErr w:type="gramStart"/>
            <w:r w:rsidRPr="00E806C5">
              <w:rPr>
                <w:rFonts w:ascii="Calibri" w:hAnsi="Calibri"/>
                <w:b/>
                <w:bCs/>
                <w:color w:val="000000"/>
              </w:rPr>
              <w:t>Kwh</w:t>
            </w:r>
            <w:proofErr w:type="spellEnd"/>
            <w:proofErr w:type="gramEnd"/>
            <w:r w:rsidRPr="00E806C5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06C5">
              <w:rPr>
                <w:rFonts w:ascii="Calibri" w:hAnsi="Calibri"/>
                <w:b/>
                <w:bCs/>
                <w:color w:val="000000"/>
              </w:rPr>
              <w:t>Valor da fatura</w:t>
            </w:r>
            <w:r w:rsidR="00A55C1F">
              <w:rPr>
                <w:rFonts w:ascii="Calibri" w:hAnsi="Calibri"/>
                <w:b/>
                <w:bCs/>
                <w:color w:val="000000"/>
              </w:rPr>
              <w:t xml:space="preserve"> (R$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06C5">
              <w:rPr>
                <w:rFonts w:ascii="Calibri" w:hAnsi="Calibri"/>
                <w:b/>
                <w:bCs/>
                <w:color w:val="000000"/>
              </w:rPr>
              <w:t>Média de consumo dos seis meses anteriores</w:t>
            </w:r>
            <w:r w:rsidR="00A55C1F">
              <w:rPr>
                <w:rFonts w:ascii="Calibri" w:hAnsi="Calibri"/>
                <w:b/>
                <w:bCs/>
                <w:color w:val="000000"/>
              </w:rPr>
              <w:t xml:space="preserve"> (</w:t>
            </w:r>
            <w:proofErr w:type="spellStart"/>
            <w:proofErr w:type="gramStart"/>
            <w:r w:rsidR="00A55C1F">
              <w:rPr>
                <w:rFonts w:ascii="Calibri" w:hAnsi="Calibri"/>
                <w:b/>
                <w:bCs/>
                <w:color w:val="000000"/>
              </w:rPr>
              <w:t>Kwh</w:t>
            </w:r>
            <w:proofErr w:type="spellEnd"/>
            <w:proofErr w:type="gramEnd"/>
            <w:r w:rsidR="00A55C1F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06C5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</w:tr>
      <w:tr w:rsidR="00E806C5" w:rsidRPr="00E806C5" w:rsidTr="008D541D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8D541D" w:rsidP="00E806C5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dezembro</w:t>
            </w:r>
            <w:proofErr w:type="gramEnd"/>
            <w:r w:rsidR="00F564CB" w:rsidRPr="00E806C5">
              <w:rPr>
                <w:rFonts w:ascii="Calibri" w:hAnsi="Calibri"/>
                <w:color w:val="000000"/>
              </w:rPr>
              <w:t xml:space="preserve">. </w:t>
            </w:r>
            <w:r w:rsidR="00E806C5" w:rsidRPr="00E806C5">
              <w:rPr>
                <w:rFonts w:ascii="Calibri" w:hAnsi="Calibri"/>
                <w:color w:val="000000"/>
              </w:rPr>
              <w:t>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931D7E" w:rsidRDefault="008D541D" w:rsidP="00931D7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4.846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8D541D" w:rsidP="00931D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b/>
              </w:rPr>
              <w:t>590.554,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C5" w:rsidRPr="00E806C5" w:rsidRDefault="00931D7E" w:rsidP="00E806C5">
            <w:pPr>
              <w:jc w:val="center"/>
              <w:rPr>
                <w:rFonts w:ascii="Calibri" w:hAnsi="Calibri"/>
                <w:color w:val="000000"/>
              </w:rPr>
            </w:pPr>
            <w:r w:rsidRPr="00E163F3">
              <w:rPr>
                <w:rFonts w:ascii="Arial" w:hAnsi="Arial" w:cs="Arial"/>
                <w:b/>
              </w:rPr>
              <w:t>6</w:t>
            </w:r>
            <w:r w:rsidR="008D541D">
              <w:rPr>
                <w:rFonts w:ascii="Arial" w:hAnsi="Arial" w:cs="Arial"/>
                <w:b/>
              </w:rPr>
              <w:t>69.467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806C5" w:rsidRPr="008D541D" w:rsidRDefault="00E806C5" w:rsidP="00E806C5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</w:p>
        </w:tc>
      </w:tr>
      <w:tr w:rsidR="00E806C5" w:rsidRPr="00E806C5" w:rsidTr="008D541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06C5" w:rsidRPr="00E806C5" w:rsidTr="008D541D">
        <w:trPr>
          <w:trHeight w:val="315"/>
        </w:trPr>
        <w:tc>
          <w:tcPr>
            <w:tcW w:w="7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806C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806C5" w:rsidRPr="00E806C5" w:rsidTr="008D541D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06C5">
              <w:rPr>
                <w:rFonts w:ascii="Calibri" w:hAnsi="Calibri"/>
                <w:b/>
                <w:bCs/>
                <w:color w:val="000000"/>
              </w:rPr>
              <w:t>Mê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06C5">
              <w:rPr>
                <w:rFonts w:ascii="Calibri" w:hAnsi="Calibri"/>
                <w:b/>
                <w:bCs/>
                <w:color w:val="000000"/>
              </w:rPr>
              <w:t xml:space="preserve">Consumo (unidade de medida </w:t>
            </w:r>
            <w:proofErr w:type="spellStart"/>
            <w:proofErr w:type="gramStart"/>
            <w:r w:rsidRPr="00E806C5">
              <w:rPr>
                <w:rFonts w:ascii="Calibri" w:hAnsi="Calibri"/>
                <w:b/>
                <w:bCs/>
                <w:color w:val="000000"/>
              </w:rPr>
              <w:t>Kwh</w:t>
            </w:r>
            <w:proofErr w:type="spellEnd"/>
            <w:proofErr w:type="gramEnd"/>
            <w:r w:rsidRPr="00E806C5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06C5">
              <w:rPr>
                <w:rFonts w:ascii="Calibri" w:hAnsi="Calibri"/>
                <w:b/>
                <w:bCs/>
                <w:color w:val="000000"/>
              </w:rPr>
              <w:t>Valor da fatura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6C5" w:rsidRPr="00E806C5" w:rsidRDefault="00E806C5" w:rsidP="00E806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75E5" w:rsidRPr="00E806C5" w:rsidTr="008D541D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5E5" w:rsidRPr="00E806C5" w:rsidRDefault="008D541D" w:rsidP="00B30C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ho. 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5E5" w:rsidRPr="00E806C5" w:rsidRDefault="008D541D" w:rsidP="008D54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4.756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5E5" w:rsidRPr="00E806C5" w:rsidRDefault="008D541D" w:rsidP="00B30C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$ 458.994,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5E5" w:rsidRPr="00E806C5" w:rsidRDefault="005375E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5E5" w:rsidRPr="00E806C5" w:rsidRDefault="005375E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375E5" w:rsidRPr="00E806C5" w:rsidTr="008D541D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5E5" w:rsidRPr="00E806C5" w:rsidRDefault="008D541D" w:rsidP="00B30C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ho. 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5E5" w:rsidRPr="00E806C5" w:rsidRDefault="008D541D" w:rsidP="008D54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1.70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5E5" w:rsidRPr="00E806C5" w:rsidRDefault="008D541D" w:rsidP="00B30C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$ 460.199,4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5E5" w:rsidRPr="00E806C5" w:rsidRDefault="005375E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5E5" w:rsidRPr="00E806C5" w:rsidRDefault="005375E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375E5" w:rsidRPr="00E806C5" w:rsidTr="008D541D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5E5" w:rsidRPr="00E806C5" w:rsidRDefault="008D541D" w:rsidP="00B30C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osto. 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5E5" w:rsidRPr="00E806C5" w:rsidRDefault="008D541D" w:rsidP="00B30C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.060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5E5" w:rsidRPr="00E806C5" w:rsidRDefault="008D541D" w:rsidP="00B30C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$ 420.456,9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5E5" w:rsidRPr="00E806C5" w:rsidRDefault="005375E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5E5" w:rsidRPr="00E806C5" w:rsidRDefault="005375E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375E5" w:rsidRPr="00E806C5" w:rsidTr="008D541D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5E5" w:rsidRPr="00E806C5" w:rsidRDefault="008D541D" w:rsidP="00B30C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tembro. 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5E5" w:rsidRPr="00E806C5" w:rsidRDefault="008D541D" w:rsidP="00B30C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7.592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5E5" w:rsidRPr="00E806C5" w:rsidRDefault="008D541D" w:rsidP="00B30C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$ 424.108,7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5E5" w:rsidRPr="00E806C5" w:rsidRDefault="005375E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5E5" w:rsidRPr="00E806C5" w:rsidRDefault="005375E5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92AF6" w:rsidRPr="00E806C5" w:rsidTr="008D541D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F6" w:rsidRPr="00E806C5" w:rsidRDefault="008D541D" w:rsidP="00AA64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ubro. 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F6" w:rsidRPr="00E806C5" w:rsidRDefault="008D541D" w:rsidP="00AA64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2.632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F6" w:rsidRPr="00E806C5" w:rsidRDefault="008D541D" w:rsidP="0053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$ 456.984,3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AF6" w:rsidRPr="00E806C5" w:rsidRDefault="00692AF6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AF6" w:rsidRPr="00E806C5" w:rsidRDefault="00692AF6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92AF6" w:rsidRPr="00E806C5" w:rsidTr="008D541D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F6" w:rsidRPr="00E806C5" w:rsidRDefault="008D541D" w:rsidP="00E806C5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Novembro.</w:t>
            </w:r>
            <w:proofErr w:type="gramEnd"/>
            <w:r>
              <w:rPr>
                <w:rFonts w:ascii="Calibri" w:hAnsi="Calibri"/>
                <w:color w:val="000000"/>
              </w:rPr>
              <w:t>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F6" w:rsidRPr="008D541D" w:rsidRDefault="008D541D" w:rsidP="00E806C5">
            <w:pPr>
              <w:jc w:val="center"/>
              <w:rPr>
                <w:rFonts w:asciiTheme="minorHAnsi" w:hAnsiTheme="minorHAnsi"/>
                <w:color w:val="000000"/>
              </w:rPr>
            </w:pPr>
            <w:r w:rsidRPr="008D541D">
              <w:rPr>
                <w:rFonts w:asciiTheme="minorHAnsi" w:eastAsia="Calibri" w:hAnsiTheme="minorHAnsi" w:cs="ArialMT-Identity-H"/>
                <w:sz w:val="18"/>
                <w:szCs w:val="18"/>
              </w:rPr>
              <w:t>638.054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F6" w:rsidRPr="008D541D" w:rsidRDefault="008D541D" w:rsidP="005375E5">
            <w:pPr>
              <w:jc w:val="center"/>
              <w:rPr>
                <w:rFonts w:asciiTheme="minorHAnsi" w:hAnsiTheme="minorHAnsi"/>
                <w:color w:val="000000"/>
              </w:rPr>
            </w:pPr>
            <w:r w:rsidRPr="008D541D">
              <w:rPr>
                <w:rFonts w:asciiTheme="minorHAnsi" w:eastAsia="Calibri" w:hAnsiTheme="minorHAnsi" w:cs="ArialMT-Identity-H"/>
                <w:sz w:val="18"/>
                <w:szCs w:val="18"/>
              </w:rPr>
              <w:t>R$ 463.659,4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AF6" w:rsidRPr="00E806C5" w:rsidRDefault="00692AF6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AF6" w:rsidRPr="00E806C5" w:rsidRDefault="00692AF6" w:rsidP="00E806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8F7BC6" w:rsidRPr="005375E5" w:rsidRDefault="008F7BC6" w:rsidP="00E806C5">
      <w:pPr>
        <w:rPr>
          <w:rFonts w:asciiTheme="minorHAnsi" w:hAnsiTheme="minorHAnsi"/>
        </w:rPr>
      </w:pPr>
    </w:p>
    <w:p w:rsidR="00931D7E" w:rsidRDefault="00931D7E" w:rsidP="005375E5">
      <w:pPr>
        <w:rPr>
          <w:rFonts w:asciiTheme="minorHAnsi" w:hAnsiTheme="minorHAnsi"/>
        </w:rPr>
      </w:pPr>
    </w:p>
    <w:p w:rsidR="00C20A73" w:rsidRPr="00C20A73" w:rsidRDefault="00C20A73" w:rsidP="00C20A73">
      <w:pPr>
        <w:autoSpaceDE w:val="0"/>
        <w:autoSpaceDN w:val="0"/>
        <w:adjustRightInd w:val="0"/>
        <w:rPr>
          <w:rFonts w:asciiTheme="minorHAnsi" w:eastAsia="Calibri" w:hAnsiTheme="minorHAnsi" w:cs="ArialMT-Identity-H"/>
          <w:sz w:val="22"/>
          <w:szCs w:val="22"/>
        </w:rPr>
      </w:pPr>
      <w:r w:rsidRPr="00C20A73">
        <w:rPr>
          <w:rFonts w:asciiTheme="minorHAnsi" w:eastAsia="Calibri" w:hAnsiTheme="minorHAnsi" w:cs="ArialMT-Identity-H"/>
          <w:sz w:val="22"/>
          <w:szCs w:val="22"/>
        </w:rPr>
        <w:t>* Todos os valores têm como referência o mês de leitura.</w:t>
      </w:r>
    </w:p>
    <w:p w:rsidR="00C20A73" w:rsidRPr="00C20A73" w:rsidRDefault="00C20A73" w:rsidP="00C20A73">
      <w:pPr>
        <w:autoSpaceDE w:val="0"/>
        <w:autoSpaceDN w:val="0"/>
        <w:adjustRightInd w:val="0"/>
        <w:rPr>
          <w:rFonts w:asciiTheme="minorHAnsi" w:eastAsia="Calibri" w:hAnsiTheme="minorHAnsi" w:cs="ArialMT-Identity-H"/>
          <w:sz w:val="22"/>
          <w:szCs w:val="22"/>
        </w:rPr>
      </w:pPr>
      <w:r w:rsidRPr="00C20A73">
        <w:rPr>
          <w:rFonts w:asciiTheme="minorHAnsi" w:eastAsia="Calibri" w:hAnsiTheme="minorHAnsi" w:cs="ArialMT-Identity-H"/>
          <w:sz w:val="22"/>
          <w:szCs w:val="22"/>
        </w:rPr>
        <w:t xml:space="preserve">Os valores referentes </w:t>
      </w:r>
      <w:proofErr w:type="gramStart"/>
      <w:r w:rsidRPr="00C20A73">
        <w:rPr>
          <w:rFonts w:asciiTheme="minorHAnsi" w:eastAsia="Calibri" w:hAnsiTheme="minorHAnsi" w:cs="ArialMT-Identity-H"/>
          <w:sz w:val="22"/>
          <w:szCs w:val="22"/>
        </w:rPr>
        <w:t>a</w:t>
      </w:r>
      <w:proofErr w:type="gramEnd"/>
      <w:r w:rsidRPr="00C20A73">
        <w:rPr>
          <w:rFonts w:asciiTheme="minorHAnsi" w:eastAsia="Calibri" w:hAnsiTheme="minorHAnsi" w:cs="ArialMT-Identity-H"/>
          <w:sz w:val="22"/>
          <w:szCs w:val="22"/>
        </w:rPr>
        <w:t xml:space="preserve"> Dezembro de 2020, foram obtidos através da medição entre os dias 30/11/2020 até</w:t>
      </w:r>
    </w:p>
    <w:p w:rsidR="005375E5" w:rsidRPr="00C20A73" w:rsidRDefault="00C20A73" w:rsidP="00C20A73">
      <w:pPr>
        <w:rPr>
          <w:rFonts w:asciiTheme="minorHAnsi" w:hAnsiTheme="minorHAnsi"/>
          <w:szCs w:val="24"/>
        </w:rPr>
      </w:pPr>
      <w:r w:rsidRPr="00C20A73">
        <w:rPr>
          <w:rFonts w:asciiTheme="minorHAnsi" w:eastAsia="Calibri" w:hAnsiTheme="minorHAnsi" w:cs="ArialMT-Identity-H"/>
          <w:sz w:val="22"/>
          <w:szCs w:val="22"/>
        </w:rPr>
        <w:t>31/12/2020totalizando 31 (trinta e um) dias do referido mês.</w:t>
      </w:r>
    </w:p>
    <w:sectPr w:rsidR="005375E5" w:rsidRPr="00C20A73" w:rsidSect="00A55C1F">
      <w:headerReference w:type="default" r:id="rId9"/>
      <w:footerReference w:type="default" r:id="rId10"/>
      <w:pgSz w:w="16840" w:h="11907" w:orient="landscape" w:code="9"/>
      <w:pgMar w:top="1560" w:right="1814" w:bottom="1134" w:left="1702" w:header="397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A22" w:rsidRDefault="000A6A22" w:rsidP="000D4919">
      <w:r>
        <w:separator/>
      </w:r>
    </w:p>
  </w:endnote>
  <w:endnote w:type="continuationSeparator" w:id="1">
    <w:p w:rsidR="000A6A22" w:rsidRDefault="000A6A22" w:rsidP="000D4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22" w:rsidRPr="000D4919" w:rsidRDefault="000A6A22" w:rsidP="00E806C5">
    <w:pPr>
      <w:pStyle w:val="Rodap"/>
      <w:tabs>
        <w:tab w:val="clear" w:pos="4320"/>
        <w:tab w:val="clear" w:pos="8640"/>
        <w:tab w:val="center" w:pos="0"/>
        <w:tab w:val="left" w:pos="13183"/>
        <w:tab w:val="right" w:pos="13325"/>
      </w:tabs>
      <w:ind w:right="-1"/>
      <w:jc w:val="center"/>
      <w:rPr>
        <w:rFonts w:ascii="Calibri" w:hAnsi="Calibri" w:cs="Arial"/>
        <w:color w:val="0F243E"/>
      </w:rPr>
    </w:pPr>
    <w:r w:rsidRPr="000D4919">
      <w:rPr>
        <w:rFonts w:ascii="Calibri" w:hAnsi="Calibri" w:cs="Arial"/>
        <w:color w:val="0F243E"/>
      </w:rPr>
      <w:t>Largo de Dois Irmãos, 1117, Dois Irmãos, Recife/PE, Brasil, 52171-010</w:t>
    </w:r>
  </w:p>
  <w:p w:rsidR="000A6A22" w:rsidRPr="000D4919" w:rsidRDefault="000A6A22" w:rsidP="00486E47">
    <w:pPr>
      <w:pStyle w:val="Rodap"/>
      <w:jc w:val="center"/>
      <w:rPr>
        <w:rFonts w:ascii="Calibri" w:hAnsi="Calibri" w:cs="Arial"/>
        <w:color w:val="0F243E"/>
      </w:rPr>
    </w:pPr>
    <w:r w:rsidRPr="000D4919">
      <w:rPr>
        <w:rFonts w:ascii="Calibri" w:hAnsi="Calibri" w:cs="Arial"/>
        <w:color w:val="0F243E"/>
      </w:rPr>
      <w:t xml:space="preserve">Fones: +55 81 31831187 </w:t>
    </w:r>
  </w:p>
  <w:p w:rsidR="000A6A22" w:rsidRPr="00E164AC" w:rsidRDefault="000A6A22" w:rsidP="00486E47">
    <w:pPr>
      <w:pStyle w:val="Rodap"/>
      <w:rPr>
        <w:rFonts w:ascii="Calibri" w:hAnsi="Calibri" w:cs="Arial"/>
        <w:b/>
        <w:color w:val="002060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A22" w:rsidRDefault="000A6A22" w:rsidP="000D4919">
      <w:r>
        <w:separator/>
      </w:r>
    </w:p>
  </w:footnote>
  <w:footnote w:type="continuationSeparator" w:id="1">
    <w:p w:rsidR="000A6A22" w:rsidRDefault="000A6A22" w:rsidP="000D4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28" w:type="dxa"/>
      <w:tblInd w:w="-1270" w:type="dxa"/>
      <w:tblLayout w:type="fixed"/>
      <w:tblLook w:val="0000"/>
    </w:tblPr>
    <w:tblGrid>
      <w:gridCol w:w="15128"/>
    </w:tblGrid>
    <w:tr w:rsidR="000A6A22" w:rsidTr="00E806C5">
      <w:trPr>
        <w:trHeight w:val="1261"/>
      </w:trPr>
      <w:tc>
        <w:tcPr>
          <w:tcW w:w="15128" w:type="dxa"/>
        </w:tcPr>
        <w:p w:rsidR="000A6A22" w:rsidRDefault="000A6A22" w:rsidP="00E806C5">
          <w:pPr>
            <w:pStyle w:val="Cabealho"/>
            <w:tabs>
              <w:tab w:val="clear" w:pos="8640"/>
              <w:tab w:val="left" w:pos="10949"/>
              <w:tab w:val="left" w:pos="11125"/>
              <w:tab w:val="left" w:pos="11516"/>
            </w:tabs>
            <w:ind w:left="561" w:right="-216"/>
            <w:jc w:val="center"/>
          </w:pPr>
          <w:r>
            <w:object w:dxaOrig="10320" w:dyaOrig="10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5pt;height:52.75pt" o:ole="">
                <v:imagedata r:id="rId1" o:title=""/>
              </v:shape>
              <o:OLEObject Type="Embed" ProgID="PBrush" ShapeID="_x0000_i1025" DrawAspect="Content" ObjectID="_1673870037" r:id="rId2"/>
            </w:object>
          </w:r>
        </w:p>
      </w:tc>
    </w:tr>
  </w:tbl>
  <w:p w:rsidR="000A6A22" w:rsidRDefault="000A6A22" w:rsidP="00086F49">
    <w:pPr>
      <w:pStyle w:val="Cabealho"/>
      <w:ind w:left="-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020F"/>
    <w:multiLevelType w:val="hybridMultilevel"/>
    <w:tmpl w:val="99306A66"/>
    <w:lvl w:ilvl="0" w:tplc="5B2631C4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2932B2C"/>
    <w:multiLevelType w:val="hybridMultilevel"/>
    <w:tmpl w:val="F734490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8E3393C"/>
    <w:multiLevelType w:val="hybridMultilevel"/>
    <w:tmpl w:val="EB6046E6"/>
    <w:lvl w:ilvl="0" w:tplc="0416000B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>
    <w:nsid w:val="72FA4050"/>
    <w:multiLevelType w:val="hybridMultilevel"/>
    <w:tmpl w:val="FEEE776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0D4919"/>
    <w:rsid w:val="00010277"/>
    <w:rsid w:val="00030DBF"/>
    <w:rsid w:val="00032FBA"/>
    <w:rsid w:val="00042C14"/>
    <w:rsid w:val="00046D30"/>
    <w:rsid w:val="00050150"/>
    <w:rsid w:val="00053AFE"/>
    <w:rsid w:val="00054965"/>
    <w:rsid w:val="00063D30"/>
    <w:rsid w:val="000673E9"/>
    <w:rsid w:val="00067819"/>
    <w:rsid w:val="000732B2"/>
    <w:rsid w:val="00080A23"/>
    <w:rsid w:val="00086F49"/>
    <w:rsid w:val="00092D92"/>
    <w:rsid w:val="000A6A22"/>
    <w:rsid w:val="000A77EA"/>
    <w:rsid w:val="000B2B49"/>
    <w:rsid w:val="000B380C"/>
    <w:rsid w:val="000B44EF"/>
    <w:rsid w:val="000D0FAD"/>
    <w:rsid w:val="000D3509"/>
    <w:rsid w:val="000D4919"/>
    <w:rsid w:val="000E628D"/>
    <w:rsid w:val="000E6512"/>
    <w:rsid w:val="000E7CB1"/>
    <w:rsid w:val="000F48C7"/>
    <w:rsid w:val="000F62FA"/>
    <w:rsid w:val="001000E7"/>
    <w:rsid w:val="00102B00"/>
    <w:rsid w:val="00110712"/>
    <w:rsid w:val="00110BCD"/>
    <w:rsid w:val="001175B3"/>
    <w:rsid w:val="001200D5"/>
    <w:rsid w:val="0012151A"/>
    <w:rsid w:val="00125E92"/>
    <w:rsid w:val="0012692D"/>
    <w:rsid w:val="001356B7"/>
    <w:rsid w:val="00142CE6"/>
    <w:rsid w:val="00146FA7"/>
    <w:rsid w:val="00147439"/>
    <w:rsid w:val="00160881"/>
    <w:rsid w:val="00161AC8"/>
    <w:rsid w:val="00162F7D"/>
    <w:rsid w:val="001632A3"/>
    <w:rsid w:val="001847C6"/>
    <w:rsid w:val="001A11E4"/>
    <w:rsid w:val="001A68AC"/>
    <w:rsid w:val="001B1300"/>
    <w:rsid w:val="001C4B16"/>
    <w:rsid w:val="001D3309"/>
    <w:rsid w:val="001E3394"/>
    <w:rsid w:val="001E5730"/>
    <w:rsid w:val="001F0D89"/>
    <w:rsid w:val="001F17FE"/>
    <w:rsid w:val="00200F9F"/>
    <w:rsid w:val="00202FA4"/>
    <w:rsid w:val="00233A3F"/>
    <w:rsid w:val="00244BEF"/>
    <w:rsid w:val="00253184"/>
    <w:rsid w:val="002633A6"/>
    <w:rsid w:val="00280F6A"/>
    <w:rsid w:val="002923D9"/>
    <w:rsid w:val="00295797"/>
    <w:rsid w:val="00295FA5"/>
    <w:rsid w:val="002A5417"/>
    <w:rsid w:val="002B7ABA"/>
    <w:rsid w:val="002C7D30"/>
    <w:rsid w:val="002D58C7"/>
    <w:rsid w:val="002D6292"/>
    <w:rsid w:val="002E7585"/>
    <w:rsid w:val="00302AE8"/>
    <w:rsid w:val="00312B40"/>
    <w:rsid w:val="00324438"/>
    <w:rsid w:val="003340C7"/>
    <w:rsid w:val="00336135"/>
    <w:rsid w:val="00343AC9"/>
    <w:rsid w:val="00350843"/>
    <w:rsid w:val="0035722C"/>
    <w:rsid w:val="0036210C"/>
    <w:rsid w:val="003A1F16"/>
    <w:rsid w:val="003B51AA"/>
    <w:rsid w:val="003B5620"/>
    <w:rsid w:val="003C4877"/>
    <w:rsid w:val="003E0B77"/>
    <w:rsid w:val="003F6E52"/>
    <w:rsid w:val="004043E4"/>
    <w:rsid w:val="004057D4"/>
    <w:rsid w:val="00405B0B"/>
    <w:rsid w:val="004350F8"/>
    <w:rsid w:val="00461BFC"/>
    <w:rsid w:val="00481CAF"/>
    <w:rsid w:val="00486E47"/>
    <w:rsid w:val="00494B44"/>
    <w:rsid w:val="004A0B39"/>
    <w:rsid w:val="004B4EFD"/>
    <w:rsid w:val="004D36D1"/>
    <w:rsid w:val="004D39B3"/>
    <w:rsid w:val="004D4125"/>
    <w:rsid w:val="004E624B"/>
    <w:rsid w:val="004F15CA"/>
    <w:rsid w:val="004F6EA2"/>
    <w:rsid w:val="00503391"/>
    <w:rsid w:val="0051032E"/>
    <w:rsid w:val="005142E0"/>
    <w:rsid w:val="005209EC"/>
    <w:rsid w:val="005375E5"/>
    <w:rsid w:val="00540204"/>
    <w:rsid w:val="0054763C"/>
    <w:rsid w:val="00556E33"/>
    <w:rsid w:val="00560B8A"/>
    <w:rsid w:val="005616C4"/>
    <w:rsid w:val="0056502A"/>
    <w:rsid w:val="005650EE"/>
    <w:rsid w:val="00590881"/>
    <w:rsid w:val="00592648"/>
    <w:rsid w:val="00592C15"/>
    <w:rsid w:val="0059446B"/>
    <w:rsid w:val="005B7DDE"/>
    <w:rsid w:val="005C788E"/>
    <w:rsid w:val="005D61F6"/>
    <w:rsid w:val="005E011D"/>
    <w:rsid w:val="005F39B2"/>
    <w:rsid w:val="005F4793"/>
    <w:rsid w:val="0060194F"/>
    <w:rsid w:val="00604B1E"/>
    <w:rsid w:val="00605D78"/>
    <w:rsid w:val="0060687D"/>
    <w:rsid w:val="00607BB8"/>
    <w:rsid w:val="00630988"/>
    <w:rsid w:val="00631229"/>
    <w:rsid w:val="00631F9E"/>
    <w:rsid w:val="00632877"/>
    <w:rsid w:val="006379C7"/>
    <w:rsid w:val="006410E2"/>
    <w:rsid w:val="006432B2"/>
    <w:rsid w:val="00646C0A"/>
    <w:rsid w:val="00667778"/>
    <w:rsid w:val="00670A2C"/>
    <w:rsid w:val="006812D6"/>
    <w:rsid w:val="00692AF6"/>
    <w:rsid w:val="0069400A"/>
    <w:rsid w:val="00694301"/>
    <w:rsid w:val="006A0285"/>
    <w:rsid w:val="006B2CCF"/>
    <w:rsid w:val="006B33E6"/>
    <w:rsid w:val="006B7CE2"/>
    <w:rsid w:val="006D119C"/>
    <w:rsid w:val="006D1F0E"/>
    <w:rsid w:val="00724E35"/>
    <w:rsid w:val="00735DF9"/>
    <w:rsid w:val="00757AEF"/>
    <w:rsid w:val="00760ABD"/>
    <w:rsid w:val="0077257D"/>
    <w:rsid w:val="007740F8"/>
    <w:rsid w:val="0078540E"/>
    <w:rsid w:val="007B190E"/>
    <w:rsid w:val="007B2056"/>
    <w:rsid w:val="007B402E"/>
    <w:rsid w:val="007C49FB"/>
    <w:rsid w:val="007D3C7C"/>
    <w:rsid w:val="007D750C"/>
    <w:rsid w:val="007E03D5"/>
    <w:rsid w:val="0080198F"/>
    <w:rsid w:val="008050BE"/>
    <w:rsid w:val="00811F84"/>
    <w:rsid w:val="00831EFF"/>
    <w:rsid w:val="008445C2"/>
    <w:rsid w:val="008555F6"/>
    <w:rsid w:val="00856AE9"/>
    <w:rsid w:val="00856CD6"/>
    <w:rsid w:val="00863C39"/>
    <w:rsid w:val="0086443A"/>
    <w:rsid w:val="00870562"/>
    <w:rsid w:val="00871BE2"/>
    <w:rsid w:val="008740F9"/>
    <w:rsid w:val="00881136"/>
    <w:rsid w:val="00892E3F"/>
    <w:rsid w:val="008934A2"/>
    <w:rsid w:val="008B2533"/>
    <w:rsid w:val="008D2357"/>
    <w:rsid w:val="008D541D"/>
    <w:rsid w:val="008E04BF"/>
    <w:rsid w:val="008E49E8"/>
    <w:rsid w:val="008F7BC6"/>
    <w:rsid w:val="00931D7E"/>
    <w:rsid w:val="00937952"/>
    <w:rsid w:val="0095514E"/>
    <w:rsid w:val="00963AA2"/>
    <w:rsid w:val="0096638F"/>
    <w:rsid w:val="00966A73"/>
    <w:rsid w:val="009675E9"/>
    <w:rsid w:val="0098106D"/>
    <w:rsid w:val="00981A61"/>
    <w:rsid w:val="00982193"/>
    <w:rsid w:val="00986EE3"/>
    <w:rsid w:val="00986F41"/>
    <w:rsid w:val="0099093D"/>
    <w:rsid w:val="00996884"/>
    <w:rsid w:val="009B115B"/>
    <w:rsid w:val="009B5382"/>
    <w:rsid w:val="009C263A"/>
    <w:rsid w:val="009D09D9"/>
    <w:rsid w:val="00A05050"/>
    <w:rsid w:val="00A13054"/>
    <w:rsid w:val="00A162F4"/>
    <w:rsid w:val="00A236B7"/>
    <w:rsid w:val="00A51E6F"/>
    <w:rsid w:val="00A55C1F"/>
    <w:rsid w:val="00A621C8"/>
    <w:rsid w:val="00A64877"/>
    <w:rsid w:val="00A662A2"/>
    <w:rsid w:val="00AA2065"/>
    <w:rsid w:val="00AB57CA"/>
    <w:rsid w:val="00AC4E86"/>
    <w:rsid w:val="00AD2EF9"/>
    <w:rsid w:val="00AE5EC3"/>
    <w:rsid w:val="00AE6AC3"/>
    <w:rsid w:val="00AF1202"/>
    <w:rsid w:val="00AF73BD"/>
    <w:rsid w:val="00B2016D"/>
    <w:rsid w:val="00B23867"/>
    <w:rsid w:val="00B37957"/>
    <w:rsid w:val="00B4135C"/>
    <w:rsid w:val="00B467BA"/>
    <w:rsid w:val="00B60540"/>
    <w:rsid w:val="00B6446F"/>
    <w:rsid w:val="00B7495E"/>
    <w:rsid w:val="00B8084B"/>
    <w:rsid w:val="00B90201"/>
    <w:rsid w:val="00B93894"/>
    <w:rsid w:val="00B967CC"/>
    <w:rsid w:val="00B97D43"/>
    <w:rsid w:val="00BD780E"/>
    <w:rsid w:val="00BE58DD"/>
    <w:rsid w:val="00BE75A1"/>
    <w:rsid w:val="00BF242B"/>
    <w:rsid w:val="00C046F1"/>
    <w:rsid w:val="00C1278C"/>
    <w:rsid w:val="00C20A73"/>
    <w:rsid w:val="00C35BD0"/>
    <w:rsid w:val="00C40470"/>
    <w:rsid w:val="00C4274D"/>
    <w:rsid w:val="00C51581"/>
    <w:rsid w:val="00C63D84"/>
    <w:rsid w:val="00C7107E"/>
    <w:rsid w:val="00C76BD3"/>
    <w:rsid w:val="00C9251B"/>
    <w:rsid w:val="00C963FC"/>
    <w:rsid w:val="00CB3EDA"/>
    <w:rsid w:val="00CC5DE7"/>
    <w:rsid w:val="00CD192C"/>
    <w:rsid w:val="00CD77E7"/>
    <w:rsid w:val="00CE0C08"/>
    <w:rsid w:val="00CE35C1"/>
    <w:rsid w:val="00CE7D14"/>
    <w:rsid w:val="00CE7F73"/>
    <w:rsid w:val="00CF2B20"/>
    <w:rsid w:val="00D07224"/>
    <w:rsid w:val="00D1414B"/>
    <w:rsid w:val="00D1727A"/>
    <w:rsid w:val="00D22263"/>
    <w:rsid w:val="00D321E5"/>
    <w:rsid w:val="00D42E69"/>
    <w:rsid w:val="00D52306"/>
    <w:rsid w:val="00D55993"/>
    <w:rsid w:val="00D6625F"/>
    <w:rsid w:val="00D6646A"/>
    <w:rsid w:val="00D73D24"/>
    <w:rsid w:val="00D77118"/>
    <w:rsid w:val="00D81B82"/>
    <w:rsid w:val="00D84B78"/>
    <w:rsid w:val="00D95ED5"/>
    <w:rsid w:val="00DA5D53"/>
    <w:rsid w:val="00DC20F6"/>
    <w:rsid w:val="00DC35AB"/>
    <w:rsid w:val="00E070A3"/>
    <w:rsid w:val="00E10807"/>
    <w:rsid w:val="00E13A0F"/>
    <w:rsid w:val="00E145FE"/>
    <w:rsid w:val="00E164AC"/>
    <w:rsid w:val="00E2474B"/>
    <w:rsid w:val="00E25334"/>
    <w:rsid w:val="00E4091A"/>
    <w:rsid w:val="00E44462"/>
    <w:rsid w:val="00E46173"/>
    <w:rsid w:val="00E526F0"/>
    <w:rsid w:val="00E537A4"/>
    <w:rsid w:val="00E65677"/>
    <w:rsid w:val="00E673A6"/>
    <w:rsid w:val="00E713B4"/>
    <w:rsid w:val="00E74B31"/>
    <w:rsid w:val="00E806C5"/>
    <w:rsid w:val="00E8528E"/>
    <w:rsid w:val="00E86AD8"/>
    <w:rsid w:val="00E90170"/>
    <w:rsid w:val="00EA51A5"/>
    <w:rsid w:val="00EC3F8D"/>
    <w:rsid w:val="00EE37E6"/>
    <w:rsid w:val="00F034E7"/>
    <w:rsid w:val="00F04AC1"/>
    <w:rsid w:val="00F2043E"/>
    <w:rsid w:val="00F239FB"/>
    <w:rsid w:val="00F4221B"/>
    <w:rsid w:val="00F54B04"/>
    <w:rsid w:val="00F564CB"/>
    <w:rsid w:val="00F62BF3"/>
    <w:rsid w:val="00F7681C"/>
    <w:rsid w:val="00F80566"/>
    <w:rsid w:val="00F81784"/>
    <w:rsid w:val="00F87CA3"/>
    <w:rsid w:val="00F902AB"/>
    <w:rsid w:val="00FA0156"/>
    <w:rsid w:val="00FA5523"/>
    <w:rsid w:val="00FA6869"/>
    <w:rsid w:val="00FD4F14"/>
    <w:rsid w:val="00FD7AAE"/>
    <w:rsid w:val="00FE1FDF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919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71BE2"/>
    <w:pPr>
      <w:keepNext/>
      <w:outlineLvl w:val="2"/>
    </w:pPr>
    <w:rPr>
      <w:rFonts w:ascii="Arial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D35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491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D491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D491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D491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BE2"/>
    <w:rPr>
      <w:rFonts w:ascii="Tahoma" w:eastAsia="Times New Roman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71BE2"/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871BE2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71BE2"/>
    <w:rPr>
      <w:rFonts w:ascii="Arial" w:eastAsia="Times New Roman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D3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0D35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Fontepargpadro"/>
    <w:uiPriority w:val="99"/>
    <w:unhideWhenUsed/>
    <w:rsid w:val="000B38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3795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E7F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7F73"/>
    <w:pPr>
      <w:spacing w:before="100" w:beforeAutospacing="1" w:after="100" w:afterAutospacing="1"/>
    </w:pPr>
    <w:rPr>
      <w:sz w:val="24"/>
      <w:szCs w:val="24"/>
    </w:rPr>
  </w:style>
  <w:style w:type="paragraph" w:customStyle="1" w:styleId="tabelatextoalinhadoesquerda">
    <w:name w:val="tabela_texto_alinhado_esquerda"/>
    <w:basedOn w:val="Normal"/>
    <w:rsid w:val="00E713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72EE-DB2A-4B00-972E-E845C2A6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p</dc:creator>
  <cp:lastModifiedBy>robertap</cp:lastModifiedBy>
  <cp:revision>4</cp:revision>
  <cp:lastPrinted>2020-12-07T12:39:00Z</cp:lastPrinted>
  <dcterms:created xsi:type="dcterms:W3CDTF">2021-02-03T17:59:00Z</dcterms:created>
  <dcterms:modified xsi:type="dcterms:W3CDTF">2021-02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5092295</vt:i4>
  </property>
</Properties>
</file>